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CB1FA6" w:rsidTr="002E4325">
        <w:trPr>
          <w:jc w:val="center"/>
        </w:trPr>
        <w:tc>
          <w:tcPr>
            <w:tcW w:w="154" w:type="dxa"/>
            <w:noWrap/>
          </w:tcPr>
          <w:p w:rsidR="00CB1FA6" w:rsidRPr="005541F0" w:rsidRDefault="00CB1FA6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CB1FA6" w:rsidRPr="00EC7D10" w:rsidRDefault="009931FE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2" w:type="dxa"/>
            <w:noWrap/>
          </w:tcPr>
          <w:p w:rsidR="00CB1FA6" w:rsidRPr="005541F0" w:rsidRDefault="00CB1FA6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B1FA6" w:rsidRPr="009931FE" w:rsidRDefault="009931FE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CB1FA6" w:rsidRPr="005541F0" w:rsidRDefault="00CB1FA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B1FA6" w:rsidRPr="00EC7D10" w:rsidRDefault="009931FE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CB1FA6" w:rsidRPr="005541F0" w:rsidRDefault="00CB1FA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CB1FA6" w:rsidRPr="005541F0" w:rsidRDefault="00CB1FA6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CB1FA6" w:rsidRPr="005541F0" w:rsidRDefault="00CB1FA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B1FA6" w:rsidRPr="009931FE" w:rsidRDefault="009931FE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9</w:t>
            </w:r>
          </w:p>
        </w:tc>
      </w:tr>
    </w:tbl>
    <w:p w:rsidR="00CB1FA6" w:rsidRPr="00403ECC" w:rsidRDefault="00CB1FA6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FA6" w:rsidRPr="005541F0" w:rsidRDefault="00CB1FA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6" o:title="" gain="1.5625" blacklevel="3932f" grayscale="t"/>
                                </v:shape>
                                <o:OLEObject Type="Embed" ProgID="CorelDRAW.Graphic.11" ShapeID="_x0000_i1026" DrawAspect="Content" ObjectID="_1552743244" r:id="rId7"/>
                              </w:object>
                            </w:r>
                          </w:p>
                          <w:p w:rsidR="00CB1FA6" w:rsidRPr="005541F0" w:rsidRDefault="00CB1FA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CB1FA6" w:rsidRPr="005541F0" w:rsidRDefault="00CB1FA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CB1FA6" w:rsidRPr="005541F0" w:rsidRDefault="00CB1FA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CB1FA6" w:rsidRPr="00C46D9A" w:rsidRDefault="00CB1FA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B1FA6" w:rsidRPr="005541F0" w:rsidRDefault="00CB1FA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CB1FA6" w:rsidRPr="005541F0" w:rsidRDefault="00CB1FA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B1FA6" w:rsidRPr="005541F0" w:rsidRDefault="00CB1FA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CB1FA6" w:rsidRPr="005541F0" w:rsidRDefault="00CB1FA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CB1FA6" w:rsidRPr="005541F0" w:rsidRDefault="00CB1FA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CB1FA6" w:rsidRPr="008A10FC" w:rsidRDefault="00CB1FA6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CB1FA6" w:rsidRPr="005541F0" w:rsidRDefault="00CB1FA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6" o:title="" gain="1.5625" blacklevel="3932f" grayscale="t"/>
                          </v:shape>
                          <o:OLEObject Type="Embed" ProgID="CorelDRAW.Graphic.11" ShapeID="_x0000_i1026" DrawAspect="Content" ObjectID="_1552743244" r:id="rId8"/>
                        </w:object>
                      </w:r>
                    </w:p>
                    <w:p w:rsidR="00CB1FA6" w:rsidRPr="005541F0" w:rsidRDefault="00CB1FA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CB1FA6" w:rsidRPr="005541F0" w:rsidRDefault="00CB1FA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CB1FA6" w:rsidRPr="005541F0" w:rsidRDefault="00CB1FA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CB1FA6" w:rsidRPr="00C46D9A" w:rsidRDefault="00CB1FA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CB1FA6" w:rsidRPr="005541F0" w:rsidRDefault="00CB1FA6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CB1FA6" w:rsidRPr="005541F0" w:rsidRDefault="00CB1FA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CB1FA6" w:rsidRPr="005541F0" w:rsidRDefault="00CB1FA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CB1FA6" w:rsidRPr="005541F0" w:rsidRDefault="00CB1FA6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CB1FA6" w:rsidRPr="005541F0" w:rsidRDefault="00CB1FA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CB1FA6" w:rsidRPr="008A10FC" w:rsidRDefault="00CB1FA6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CB1FA6" w:rsidRDefault="00CB1FA6" w:rsidP="00CB1FA6">
      <w:pPr>
        <w:jc w:val="both"/>
        <w:rPr>
          <w:szCs w:val="28"/>
        </w:rPr>
      </w:pPr>
      <w:r>
        <w:rPr>
          <w:szCs w:val="28"/>
        </w:rPr>
        <w:t xml:space="preserve">О подготовке изменений </w:t>
      </w:r>
    </w:p>
    <w:p w:rsidR="00CB1FA6" w:rsidRDefault="00CB1FA6" w:rsidP="00CB1FA6">
      <w:pPr>
        <w:jc w:val="both"/>
        <w:rPr>
          <w:szCs w:val="28"/>
        </w:rPr>
      </w:pPr>
      <w:r>
        <w:rPr>
          <w:szCs w:val="28"/>
        </w:rPr>
        <w:t xml:space="preserve">в проект планировки </w:t>
      </w:r>
    </w:p>
    <w:p w:rsidR="00CB1FA6" w:rsidRDefault="00CB1FA6" w:rsidP="00CB1FA6">
      <w:pPr>
        <w:jc w:val="both"/>
        <w:rPr>
          <w:szCs w:val="28"/>
        </w:rPr>
      </w:pPr>
      <w:r>
        <w:rPr>
          <w:szCs w:val="28"/>
        </w:rPr>
        <w:t xml:space="preserve">территории улично-дорожной </w:t>
      </w:r>
    </w:p>
    <w:p w:rsidR="00CB1FA6" w:rsidRDefault="00CB1FA6" w:rsidP="00CB1FA6">
      <w:pPr>
        <w:jc w:val="both"/>
        <w:rPr>
          <w:szCs w:val="28"/>
        </w:rPr>
      </w:pPr>
      <w:r>
        <w:rPr>
          <w:szCs w:val="28"/>
        </w:rPr>
        <w:t>сети города Сургута в части</w:t>
      </w:r>
    </w:p>
    <w:p w:rsidR="00CB1FA6" w:rsidRDefault="00CB1FA6" w:rsidP="00CB1FA6">
      <w:pPr>
        <w:jc w:val="both"/>
        <w:rPr>
          <w:szCs w:val="28"/>
        </w:rPr>
      </w:pPr>
      <w:r>
        <w:rPr>
          <w:szCs w:val="28"/>
        </w:rPr>
        <w:t>«красных» линий улиц</w:t>
      </w:r>
    </w:p>
    <w:p w:rsidR="00CB1FA6" w:rsidRDefault="00CB1FA6" w:rsidP="00CB1FA6">
      <w:pPr>
        <w:jc w:val="both"/>
        <w:rPr>
          <w:szCs w:val="28"/>
        </w:rPr>
      </w:pPr>
    </w:p>
    <w:p w:rsidR="00CB1FA6" w:rsidRDefault="00CB1FA6" w:rsidP="00CB1FA6">
      <w:pPr>
        <w:tabs>
          <w:tab w:val="left" w:pos="567"/>
        </w:tabs>
        <w:jc w:val="both"/>
        <w:rPr>
          <w:szCs w:val="28"/>
        </w:rPr>
      </w:pPr>
    </w:p>
    <w:p w:rsidR="00CB1FA6" w:rsidRDefault="00CB1FA6" w:rsidP="00CB1FA6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о ст.45, 46 Градостроительного кодекса Российской Федерации, Уставом </w:t>
      </w:r>
      <w:r w:rsidR="00851396">
        <w:rPr>
          <w:szCs w:val="28"/>
        </w:rPr>
        <w:t>м</w:t>
      </w:r>
      <w:r>
        <w:rPr>
          <w:szCs w:val="28"/>
        </w:rPr>
        <w:t>униципального образования городской округ город Сургут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CB1FA6" w:rsidRDefault="00CB1FA6" w:rsidP="00CB1FA6">
      <w:pPr>
        <w:ind w:firstLine="567"/>
        <w:jc w:val="both"/>
        <w:rPr>
          <w:szCs w:val="28"/>
        </w:rPr>
      </w:pPr>
      <w:r>
        <w:rPr>
          <w:szCs w:val="28"/>
        </w:rPr>
        <w:t xml:space="preserve">1. Принять решение о </w:t>
      </w:r>
      <w:r w:rsidR="00851396">
        <w:rPr>
          <w:szCs w:val="28"/>
        </w:rPr>
        <w:t>подготовке</w:t>
      </w:r>
      <w:r>
        <w:rPr>
          <w:szCs w:val="28"/>
        </w:rPr>
        <w:t xml:space="preserve"> изменений в проект </w:t>
      </w:r>
      <w:r>
        <w:t>планировк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ерри</w:t>
      </w:r>
      <w:proofErr w:type="spellEnd"/>
      <w:r w:rsidR="00851396">
        <w:rPr>
          <w:szCs w:val="28"/>
        </w:rPr>
        <w:t xml:space="preserve">-                            </w:t>
      </w:r>
      <w:r>
        <w:rPr>
          <w:szCs w:val="28"/>
        </w:rPr>
        <w:t>тории уличн</w:t>
      </w:r>
      <w:r w:rsidR="00851396">
        <w:rPr>
          <w:szCs w:val="28"/>
        </w:rPr>
        <w:t xml:space="preserve">о-дорожной сети города Сургута </w:t>
      </w:r>
      <w:r>
        <w:rPr>
          <w:szCs w:val="28"/>
        </w:rPr>
        <w:t xml:space="preserve">в части </w:t>
      </w:r>
      <w:r w:rsidR="00851396">
        <w:rPr>
          <w:szCs w:val="28"/>
        </w:rPr>
        <w:t>«</w:t>
      </w:r>
      <w:r>
        <w:rPr>
          <w:szCs w:val="28"/>
        </w:rPr>
        <w:t>красных</w:t>
      </w:r>
      <w:r w:rsidR="00851396">
        <w:rPr>
          <w:szCs w:val="28"/>
        </w:rPr>
        <w:t>»</w:t>
      </w:r>
      <w:r>
        <w:rPr>
          <w:szCs w:val="28"/>
        </w:rPr>
        <w:t xml:space="preserve"> линий улиц, утвержденный постановлением Администрации города от 20.07.2015 № 5044.            </w:t>
      </w:r>
    </w:p>
    <w:p w:rsidR="00CB1FA6" w:rsidRDefault="00CB1FA6" w:rsidP="00CB1FA6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2. Управлению информационной политики опубликовать настоящее постановление в средствах массовой информации и разместить на официальном </w:t>
      </w:r>
      <w:r w:rsidR="00851396">
        <w:rPr>
          <w:szCs w:val="28"/>
        </w:rPr>
        <w:t xml:space="preserve">                </w:t>
      </w:r>
      <w:r>
        <w:rPr>
          <w:szCs w:val="28"/>
        </w:rPr>
        <w:t>портале Администрации города.</w:t>
      </w:r>
    </w:p>
    <w:p w:rsidR="00CB1FA6" w:rsidRDefault="00CB1FA6" w:rsidP="00CB1FA6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3. Контроль за выполнением постановления оставляю за собой.</w:t>
      </w:r>
    </w:p>
    <w:p w:rsidR="00CB1FA6" w:rsidRDefault="00CB1FA6" w:rsidP="00CB1F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FA6" w:rsidRDefault="00CB1FA6" w:rsidP="00CB1FA6">
      <w:pPr>
        <w:ind w:firstLine="426"/>
        <w:rPr>
          <w:rFonts w:cs="Times New Roman"/>
          <w:szCs w:val="28"/>
        </w:rPr>
      </w:pPr>
    </w:p>
    <w:p w:rsidR="00CB1FA6" w:rsidRDefault="00CB1FA6" w:rsidP="00CB1FA6">
      <w:pPr>
        <w:ind w:firstLine="426"/>
        <w:rPr>
          <w:rFonts w:cs="Times New Roman"/>
          <w:szCs w:val="28"/>
        </w:rPr>
      </w:pPr>
    </w:p>
    <w:p w:rsidR="00CB1FA6" w:rsidRDefault="00CB1FA6" w:rsidP="00CB1F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B1FA6" w:rsidRDefault="00CB1FA6" w:rsidP="00CB1FA6">
      <w:pPr>
        <w:rPr>
          <w:rFonts w:cs="Times New Roman"/>
          <w:szCs w:val="28"/>
        </w:rPr>
      </w:pPr>
      <w:r>
        <w:rPr>
          <w:szCs w:val="28"/>
        </w:rPr>
        <w:t xml:space="preserve">Администрации города                                                                                А.В. Усов  </w:t>
      </w:r>
    </w:p>
    <w:p w:rsidR="00CB1FA6" w:rsidRDefault="00CB1FA6" w:rsidP="00CB1FA6">
      <w:pPr>
        <w:rPr>
          <w:szCs w:val="28"/>
        </w:rPr>
      </w:pPr>
    </w:p>
    <w:p w:rsidR="00CB1FA6" w:rsidRDefault="00CB1FA6" w:rsidP="00CB1FA6">
      <w:pPr>
        <w:rPr>
          <w:szCs w:val="28"/>
        </w:rPr>
      </w:pPr>
    </w:p>
    <w:p w:rsidR="00DC76AD" w:rsidRPr="00CB1FA6" w:rsidRDefault="00DC76AD" w:rsidP="00CB1FA6"/>
    <w:sectPr w:rsidR="00DC76AD" w:rsidRPr="00CB1FA6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500B1"/>
    <w:multiLevelType w:val="hybridMultilevel"/>
    <w:tmpl w:val="A15C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A6"/>
    <w:rsid w:val="004014FB"/>
    <w:rsid w:val="00647732"/>
    <w:rsid w:val="00851396"/>
    <w:rsid w:val="008727AE"/>
    <w:rsid w:val="009931FE"/>
    <w:rsid w:val="00CB1FA6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B96CD"/>
  <w15:chartTrackingRefBased/>
  <w15:docId w15:val="{83C4E4F1-12A8-4330-8D95-196EFD18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B1F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CB1FA6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53E9-6E7A-4F82-8507-321CC271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30T09:16:00Z</cp:lastPrinted>
  <dcterms:created xsi:type="dcterms:W3CDTF">2017-04-03T11:47:00Z</dcterms:created>
  <dcterms:modified xsi:type="dcterms:W3CDTF">2017-04-03T11:47:00Z</dcterms:modified>
</cp:coreProperties>
</file>